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考研西医综合240分之路  冲刺高分篇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考研西医综合240分之路  冲刺高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079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2考研西医综合240分之路  冲刺高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